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36480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3648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6966F9">
              <w:rPr>
                <w:b/>
                <w:bCs/>
                <w:sz w:val="22"/>
                <w:szCs w:val="22"/>
              </w:rPr>
              <w:t>4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6966F9">
              <w:rPr>
                <w:b/>
                <w:bCs/>
                <w:sz w:val="22"/>
                <w:szCs w:val="22"/>
              </w:rPr>
              <w:t>4</w:t>
            </w:r>
          </w:p>
          <w:p w:rsidR="000B468B" w:rsidRDefault="000B468B" w:rsidP="00CC4CE3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966F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966F9">
              <w:rPr>
                <w:b/>
                <w:bCs/>
                <w:noProof/>
              </w:rPr>
              <w:drawing>
                <wp:inline distT="0" distB="0" distL="0" distR="0" wp14:anchorId="2E2DA411" wp14:editId="27FBE9E8">
                  <wp:extent cx="1419225" cy="1133475"/>
                  <wp:effectExtent l="19050" t="0" r="9525" b="0"/>
                  <wp:docPr id="1" name="Рисунок 1" descr="C:\Users\User\Desktop\картинки уютный дворик\ДЕРЕВО\СКАМЕЙКИ И СТОЛИКИ\4\skamia_4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Рисунок 346" descr="C:\Users\User\Desktop\картинки уютный дворик\ДЕРЕВО\СКАМЕЙКИ И СТОЛИКИ\4\skamia_4 Копировать.jpg"/>
                          <pic:cNvPicPr/>
                        </pic:nvPicPr>
                        <pic:blipFill>
                          <a:blip r:embed="rId8" cstate="print">
                            <a:lum bright="18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33475"/>
                          </a:xfrm>
                          <a:prstGeom prst="rect">
                            <a:avLst/>
                          </a:prstGeom>
                          <a:blipFill>
                            <a:blip r:embed="rId9">
                              <a:lum bright="18000" contrast="16000"/>
                            </a:blip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66F9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520AB3" w:rsidRPr="00664E88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66F9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:rsidTr="00136480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66F9" w:rsidP="002863B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20AB3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267B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2863B4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</w:t>
            </w:r>
            <w:r w:rsidR="00136480">
              <w:rPr>
                <w:color w:val="000000"/>
                <w:sz w:val="22"/>
                <w:szCs w:val="22"/>
              </w:rPr>
              <w:t>количестве 6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267B1A">
              <w:rPr>
                <w:color w:val="000000"/>
                <w:sz w:val="22"/>
                <w:szCs w:val="22"/>
              </w:rPr>
              <w:t xml:space="preserve"> естественной сушки</w:t>
            </w:r>
            <w:r w:rsidR="006966F9">
              <w:rPr>
                <w:color w:val="000000"/>
                <w:sz w:val="22"/>
                <w:szCs w:val="22"/>
              </w:rPr>
              <w:t xml:space="preserve"> с геометрической резьбой по дереву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</w:t>
            </w:r>
            <w:r w:rsidR="00267B1A">
              <w:rPr>
                <w:color w:val="000000"/>
                <w:sz w:val="22"/>
                <w:szCs w:val="22"/>
              </w:rPr>
              <w:t>,</w:t>
            </w:r>
            <w:r w:rsidR="00A3683C">
              <w:rPr>
                <w:color w:val="000000"/>
                <w:sz w:val="22"/>
                <w:szCs w:val="22"/>
              </w:rPr>
              <w:t xml:space="preserve"> с покрытием антисептиком "Акватекс".</w:t>
            </w:r>
            <w:r w:rsidR="00267B1A">
              <w:rPr>
                <w:color w:val="000000"/>
                <w:sz w:val="22"/>
                <w:szCs w:val="22"/>
              </w:rPr>
              <w:t xml:space="preserve"> </w:t>
            </w:r>
            <w:r w:rsidR="00A3683C">
              <w:rPr>
                <w:color w:val="000000"/>
                <w:sz w:val="22"/>
                <w:szCs w:val="22"/>
              </w:rPr>
              <w:t>Нижняя часть столба покрыта  битумной мастикой  с последующим бетонированием.</w:t>
            </w:r>
          </w:p>
        </w:tc>
      </w:tr>
      <w:tr w:rsidR="00D01A84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6966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863B4">
              <w:rPr>
                <w:color w:val="000000"/>
                <w:sz w:val="22"/>
                <w:szCs w:val="22"/>
              </w:rPr>
              <w:t>2</w:t>
            </w:r>
            <w:r w:rsidR="002C1DF3">
              <w:rPr>
                <w:color w:val="000000"/>
                <w:sz w:val="22"/>
                <w:szCs w:val="22"/>
              </w:rPr>
              <w:t xml:space="preserve">шт., выполнено </w:t>
            </w:r>
            <w:r>
              <w:rPr>
                <w:color w:val="000000"/>
                <w:sz w:val="22"/>
                <w:szCs w:val="22"/>
              </w:rPr>
              <w:t xml:space="preserve"> из бруса естествен</w:t>
            </w:r>
            <w:r w:rsidR="002C1DF3">
              <w:rPr>
                <w:color w:val="000000"/>
                <w:sz w:val="22"/>
                <w:szCs w:val="22"/>
              </w:rPr>
              <w:t xml:space="preserve">ной  сушк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24340">
              <w:rPr>
                <w:color w:val="000000"/>
                <w:sz w:val="22"/>
                <w:szCs w:val="22"/>
              </w:rPr>
              <w:t xml:space="preserve">толщиной 40мм. </w:t>
            </w:r>
            <w:r w:rsidR="006966F9">
              <w:rPr>
                <w:color w:val="000000"/>
                <w:sz w:val="22"/>
                <w:szCs w:val="22"/>
              </w:rPr>
              <w:t>с покрытием антисептиком "Акватекс".</w:t>
            </w:r>
          </w:p>
        </w:tc>
      </w:tr>
      <w:tr w:rsidR="002C1DF3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E91D54" w:rsidRDefault="002C1D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Default="002C1DF3" w:rsidP="0076317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DF3" w:rsidRPr="00D01A84" w:rsidRDefault="002C1DF3" w:rsidP="0076317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шт. </w:t>
            </w:r>
            <w:r w:rsidR="00136480">
              <w:rPr>
                <w:color w:val="000000"/>
                <w:sz w:val="22"/>
                <w:szCs w:val="22"/>
              </w:rPr>
              <w:t>выполнена из</w:t>
            </w:r>
            <w:r>
              <w:rPr>
                <w:color w:val="000000"/>
                <w:sz w:val="22"/>
                <w:szCs w:val="22"/>
              </w:rPr>
              <w:t xml:space="preserve"> доски </w:t>
            </w:r>
            <w:r w:rsidR="00136480">
              <w:rPr>
                <w:color w:val="000000"/>
                <w:sz w:val="22"/>
                <w:szCs w:val="22"/>
              </w:rPr>
              <w:t>естественной сушки,</w:t>
            </w:r>
            <w:r>
              <w:rPr>
                <w:color w:val="000000"/>
                <w:sz w:val="22"/>
                <w:szCs w:val="22"/>
              </w:rPr>
              <w:t xml:space="preserve"> толщиной 40мм., с геометрической резьбой по дереву. </w:t>
            </w:r>
          </w:p>
        </w:tc>
      </w:tr>
      <w:tr w:rsidR="001C6472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Pr="00E91D54" w:rsidRDefault="001C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Pr="00E91D54" w:rsidRDefault="001C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Pr="00E91D54" w:rsidRDefault="001C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Pr="00E91D54" w:rsidRDefault="001C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Default="001C6472" w:rsidP="0076317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вухскатная 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72" w:rsidRDefault="001C6472" w:rsidP="001C6472">
            <w:r>
              <w:t>В кол-ве 1шт., состоит из двух скатов.</w:t>
            </w:r>
          </w:p>
          <w:p w:rsidR="001C6472" w:rsidRDefault="001C6472" w:rsidP="001C6472">
            <w:pPr>
              <w:rPr>
                <w:color w:val="000000"/>
              </w:rPr>
            </w:pPr>
            <w:r>
              <w:t>Скаты крыши выполнены из ОСБ толщиной 9 мм , с покрытием мягкой черепицей "Шинглас".</w:t>
            </w:r>
          </w:p>
        </w:tc>
      </w:tr>
      <w:tr w:rsidR="000E3221" w:rsidTr="0013648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2C1DF3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DF1648" w:rsidRDefault="002C1DF3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DF1648">
              <w:rPr>
                <w:color w:val="000000"/>
                <w:sz w:val="22"/>
                <w:szCs w:val="22"/>
              </w:rPr>
              <w:t>еревянный брус</w:t>
            </w:r>
            <w:r>
              <w:rPr>
                <w:color w:val="000000"/>
                <w:sz w:val="22"/>
                <w:szCs w:val="22"/>
              </w:rPr>
              <w:t xml:space="preserve"> и доска естественной сушки тщательно отшлифованы со всех сторон </w:t>
            </w:r>
            <w:r w:rsidR="00136480">
              <w:rPr>
                <w:color w:val="000000"/>
                <w:sz w:val="22"/>
                <w:szCs w:val="22"/>
              </w:rPr>
              <w:t xml:space="preserve">и </w:t>
            </w:r>
            <w:r w:rsidR="00136480">
              <w:rPr>
                <w:color w:val="000000"/>
              </w:rPr>
              <w:t>покрыты</w:t>
            </w:r>
            <w:r>
              <w:rPr>
                <w:color w:val="000000"/>
                <w:sz w:val="22"/>
                <w:szCs w:val="22"/>
              </w:rPr>
              <w:t xml:space="preserve"> антисептиком «Акватекс».</w:t>
            </w:r>
            <w:r w:rsidR="001C6472">
              <w:rPr>
                <w:color w:val="000000"/>
                <w:sz w:val="22"/>
                <w:szCs w:val="22"/>
              </w:rPr>
              <w:t xml:space="preserve">, скаты крыши покрыты </w:t>
            </w:r>
            <w:r w:rsidR="00136480">
              <w:rPr>
                <w:color w:val="000000"/>
                <w:sz w:val="22"/>
                <w:szCs w:val="22"/>
              </w:rPr>
              <w:t>мягкой черепицей</w:t>
            </w:r>
            <w:r w:rsidR="00620E75">
              <w:rPr>
                <w:color w:val="000000"/>
                <w:sz w:val="22"/>
                <w:szCs w:val="22"/>
              </w:rPr>
              <w:t xml:space="preserve"> "Шинглас", саморезы по дереву.</w:t>
            </w:r>
            <w:bookmarkStart w:id="5" w:name="_GoBack"/>
            <w:bookmarkEnd w:id="5"/>
            <w:r>
              <w:rPr>
                <w:color w:val="000000"/>
                <w:sz w:val="22"/>
                <w:szCs w:val="22"/>
              </w:rPr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DD" w:rsidRDefault="000968DD" w:rsidP="00D74A8E">
      <w:r>
        <w:separator/>
      </w:r>
    </w:p>
  </w:endnote>
  <w:endnote w:type="continuationSeparator" w:id="0">
    <w:p w:rsidR="000968DD" w:rsidRDefault="000968D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DD" w:rsidRDefault="000968DD" w:rsidP="00D74A8E">
      <w:r>
        <w:separator/>
      </w:r>
    </w:p>
  </w:footnote>
  <w:footnote w:type="continuationSeparator" w:id="0">
    <w:p w:rsidR="000968DD" w:rsidRDefault="000968D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8DD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36480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472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199A"/>
    <w:rsid w:val="0022573B"/>
    <w:rsid w:val="0023335C"/>
    <w:rsid w:val="00235276"/>
    <w:rsid w:val="00245FBA"/>
    <w:rsid w:val="00252241"/>
    <w:rsid w:val="00260843"/>
    <w:rsid w:val="0026620D"/>
    <w:rsid w:val="00267B1A"/>
    <w:rsid w:val="00276AED"/>
    <w:rsid w:val="00276F3A"/>
    <w:rsid w:val="002771C4"/>
    <w:rsid w:val="00277529"/>
    <w:rsid w:val="002811ED"/>
    <w:rsid w:val="002863B4"/>
    <w:rsid w:val="002A59EB"/>
    <w:rsid w:val="002A7D84"/>
    <w:rsid w:val="002B077B"/>
    <w:rsid w:val="002B3A2F"/>
    <w:rsid w:val="002B5056"/>
    <w:rsid w:val="002B617E"/>
    <w:rsid w:val="002B79EF"/>
    <w:rsid w:val="002C1DF3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066"/>
    <w:rsid w:val="00343C23"/>
    <w:rsid w:val="003467EC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0E75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66F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3683C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A6094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2389"/>
    <w:rsid w:val="00E938B0"/>
    <w:rsid w:val="00EA241A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947C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9D6D"/>
  <w15:docId w15:val="{D3385BC7-F95D-47B9-AF19-51A78528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988-6BB0-4C03-87F7-0CBCF5F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9-02-22T09:44:00Z</dcterms:created>
  <dcterms:modified xsi:type="dcterms:W3CDTF">2020-03-11T10:09:00Z</dcterms:modified>
</cp:coreProperties>
</file>